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50041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721537" w:rsidRDefault="00B10030" w:rsidP="00392A1F">
                  <w:pPr>
                    <w:jc w:val="both"/>
                  </w:pPr>
                  <w:r w:rsidRPr="00721537">
                    <w:t xml:space="preserve">Приложение  к ОПОП по направлению подготовки </w:t>
                  </w:r>
                  <w:r w:rsidR="00721537" w:rsidRPr="00721537">
                    <w:t>37.0</w:t>
                  </w:r>
                  <w:r w:rsidR="009B3448">
                    <w:t>4</w:t>
                  </w:r>
                  <w:r w:rsidR="00721537" w:rsidRPr="00721537">
                    <w:t>.01 Психология</w:t>
                  </w:r>
                  <w:r w:rsidRPr="00721537">
                    <w:t xml:space="preserve">, Направленность (профиль) программы </w:t>
                  </w:r>
                  <w:r w:rsidRPr="00721537">
                    <w:rPr>
                      <w:b/>
                    </w:rPr>
                    <w:t>«</w:t>
                  </w:r>
                  <w:r w:rsidR="00721537" w:rsidRPr="00721537">
                    <w:rPr>
                      <w:color w:val="000000"/>
                    </w:rPr>
                    <w:t>Психологическое сопровождение в образовании и социальной сфере</w:t>
                  </w:r>
                  <w:r w:rsidRPr="00721537">
                    <w:rPr>
                      <w:b/>
                    </w:rPr>
                    <w:t>»</w:t>
                  </w:r>
                  <w:r w:rsidRPr="00721537">
                    <w:t xml:space="preserve">, утв. приказом ректора ОмГА от </w:t>
                  </w:r>
                  <w:r w:rsidR="009B3448">
                    <w:t>30.08</w:t>
                  </w:r>
                  <w:r w:rsidR="00BB2736" w:rsidRPr="00721537">
                    <w:t>.</w:t>
                  </w:r>
                  <w:r w:rsidRPr="00721537">
                    <w:t xml:space="preserve"> 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9B3448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9B3448">
                    <w:rPr>
                      <w:rFonts w:eastAsia="Courier New"/>
                      <w:bCs/>
                      <w:color w:val="000000"/>
                    </w:rPr>
                    <w:t>94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721537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0041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9B344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770A9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770A9B">
        <w:rPr>
          <w:b/>
          <w:bCs/>
          <w:caps/>
          <w:sz w:val="22"/>
          <w:szCs w:val="22"/>
        </w:rPr>
        <w:t>педагогическая практика</w:t>
      </w:r>
      <w:r w:rsidR="004D7A4B" w:rsidRPr="00F37185">
        <w:rPr>
          <w:sz w:val="22"/>
          <w:szCs w:val="22"/>
        </w:rPr>
        <w:t>)</w:t>
      </w:r>
    </w:p>
    <w:p w:rsidR="007F4B97" w:rsidRDefault="00370A7E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1.04 (П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B3448">
        <w:rPr>
          <w:rFonts w:eastAsia="Courier New"/>
          <w:sz w:val="24"/>
          <w:szCs w:val="24"/>
          <w:lang w:bidi="ru-RU"/>
        </w:rPr>
        <w:t xml:space="preserve">37.04.01 </w:t>
      </w:r>
      <w:r w:rsidR="00721537">
        <w:rPr>
          <w:rFonts w:eastAsia="Courier New"/>
          <w:sz w:val="24"/>
          <w:szCs w:val="24"/>
          <w:lang w:bidi="ru-RU"/>
        </w:rPr>
        <w:t>Психология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537">
        <w:rPr>
          <w:rFonts w:eastAsia="Courier New"/>
          <w:b/>
          <w:sz w:val="24"/>
          <w:szCs w:val="24"/>
          <w:lang w:bidi="ru-RU"/>
        </w:rPr>
        <w:t>«</w:t>
      </w:r>
      <w:r w:rsidR="00721537" w:rsidRPr="00721537">
        <w:rPr>
          <w:color w:val="000000"/>
          <w:sz w:val="24"/>
          <w:szCs w:val="24"/>
        </w:rPr>
        <w:t xml:space="preserve">Психологическое </w:t>
      </w:r>
      <w:r w:rsidR="002E2303">
        <w:rPr>
          <w:color w:val="000000"/>
          <w:sz w:val="24"/>
          <w:szCs w:val="24"/>
        </w:rPr>
        <w:t xml:space="preserve">просвещение </w:t>
      </w:r>
      <w:r w:rsidR="00721537" w:rsidRPr="00721537">
        <w:rPr>
          <w:color w:val="000000"/>
          <w:sz w:val="24"/>
          <w:szCs w:val="24"/>
        </w:rPr>
        <w:t>в образовании и социальной сфере</w:t>
      </w:r>
      <w:r w:rsidRPr="00721537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</w:t>
      </w:r>
      <w:r w:rsidR="00594DAA">
        <w:rPr>
          <w:i/>
          <w:sz w:val="24"/>
          <w:szCs w:val="24"/>
        </w:rPr>
        <w:t>: 01 Образование и наука; 01.002 Педагог психолог (психолог в сфере образования); 03 Социальное обслуживание; 03.008 Психолог в социальной сфере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1.002</w:t>
            </w:r>
          </w:p>
        </w:tc>
        <w:tc>
          <w:tcPr>
            <w:tcW w:w="4786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ЕДАГОГ-ПСИХОЛОГ (ПСИХОЛОГ В СФЕРЕ ОБРАЗОВАНИЯ)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СЛУЖИВАНИЕ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.008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СИХОЛОГ В СОЦИАЛЬНОЙ СФЕРЕ</w:t>
            </w:r>
          </w:p>
        </w:tc>
      </w:tr>
    </w:tbl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386B0E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386B0E">
        <w:rPr>
          <w:i/>
          <w:sz w:val="24"/>
          <w:szCs w:val="24"/>
        </w:rPr>
        <w:t>Типы задач профессиональной деятельности</w:t>
      </w:r>
      <w:r w:rsidRPr="00386B0E">
        <w:rPr>
          <w:sz w:val="24"/>
          <w:szCs w:val="24"/>
        </w:rPr>
        <w:t xml:space="preserve">: </w:t>
      </w:r>
      <w:r w:rsidR="00386B0E" w:rsidRPr="00386B0E">
        <w:rPr>
          <w:sz w:val="24"/>
          <w:szCs w:val="24"/>
        </w:rPr>
        <w:t>научно-</w:t>
      </w:r>
      <w:r w:rsidR="00386B0E">
        <w:rPr>
          <w:sz w:val="24"/>
          <w:szCs w:val="24"/>
        </w:rPr>
        <w:t>исследовательский; просветитель</w:t>
      </w:r>
      <w:r w:rsidR="00594DAA">
        <w:rPr>
          <w:sz w:val="24"/>
          <w:szCs w:val="24"/>
        </w:rPr>
        <w:t xml:space="preserve">ско-профилактический; </w:t>
      </w:r>
      <w:r w:rsidR="00386B0E">
        <w:rPr>
          <w:sz w:val="24"/>
          <w:szCs w:val="24"/>
        </w:rPr>
        <w:t xml:space="preserve"> консультационный</w:t>
      </w:r>
      <w:r w:rsidR="00C025F2">
        <w:rPr>
          <w:sz w:val="24"/>
          <w:szCs w:val="24"/>
        </w:rPr>
        <w:t>; педагогиче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731FB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731F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86B0E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392A1F" w:rsidRPr="00212AC6" w:rsidRDefault="00392A1F" w:rsidP="00386B0E">
      <w:pPr>
        <w:suppressAutoHyphens/>
        <w:ind w:left="3540" w:firstLine="708"/>
        <w:contextualSpacing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770A9B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770A9B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386B0E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386B0E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386B0E">
        <w:rPr>
          <w:spacing w:val="-3"/>
          <w:sz w:val="24"/>
          <w:szCs w:val="24"/>
          <w:lang w:eastAsia="en-US"/>
        </w:rPr>
        <w:t>и</w:t>
      </w:r>
      <w:r w:rsidR="00F83726" w:rsidRPr="00386B0E">
        <w:rPr>
          <w:spacing w:val="-3"/>
          <w:sz w:val="24"/>
          <w:szCs w:val="24"/>
          <w:lang w:eastAsia="en-US"/>
        </w:rPr>
        <w:t>:</w:t>
      </w: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386B0E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>к</w:t>
      </w:r>
      <w:r w:rsidR="0041182E" w:rsidRPr="00386B0E">
        <w:rPr>
          <w:spacing w:val="-3"/>
          <w:sz w:val="24"/>
          <w:szCs w:val="24"/>
          <w:lang w:eastAsia="en-US"/>
        </w:rPr>
        <w:t>.</w:t>
      </w:r>
      <w:r w:rsidR="00386B0E" w:rsidRPr="00386B0E">
        <w:rPr>
          <w:spacing w:val="-3"/>
          <w:sz w:val="24"/>
          <w:szCs w:val="24"/>
          <w:lang w:eastAsia="en-US"/>
        </w:rPr>
        <w:t>биол</w:t>
      </w:r>
      <w:r w:rsidR="00F83726" w:rsidRPr="00386B0E">
        <w:rPr>
          <w:spacing w:val="-3"/>
          <w:sz w:val="24"/>
          <w:szCs w:val="24"/>
          <w:lang w:eastAsia="en-US"/>
        </w:rPr>
        <w:t>.</w:t>
      </w:r>
      <w:r w:rsidR="006A2B05" w:rsidRPr="00386B0E">
        <w:rPr>
          <w:spacing w:val="-3"/>
          <w:sz w:val="24"/>
          <w:szCs w:val="24"/>
          <w:lang w:eastAsia="en-US"/>
        </w:rPr>
        <w:t>н</w:t>
      </w:r>
      <w:r w:rsidR="0041182E" w:rsidRPr="00386B0E">
        <w:rPr>
          <w:spacing w:val="-3"/>
          <w:sz w:val="24"/>
          <w:szCs w:val="24"/>
          <w:lang w:eastAsia="en-US"/>
        </w:rPr>
        <w:t xml:space="preserve">, </w:t>
      </w:r>
      <w:r w:rsidRPr="00386B0E">
        <w:rPr>
          <w:spacing w:val="-3"/>
          <w:sz w:val="24"/>
          <w:szCs w:val="24"/>
          <w:lang w:eastAsia="en-US"/>
        </w:rPr>
        <w:t>доцент</w:t>
      </w:r>
      <w:r w:rsidR="00F83726" w:rsidRPr="00386B0E">
        <w:rPr>
          <w:spacing w:val="-3"/>
          <w:sz w:val="24"/>
          <w:szCs w:val="24"/>
          <w:lang w:eastAsia="en-US"/>
        </w:rPr>
        <w:t>_________________ /</w:t>
      </w:r>
      <w:r w:rsidR="006A2B05" w:rsidRPr="00386B0E">
        <w:rPr>
          <w:spacing w:val="-3"/>
          <w:sz w:val="24"/>
          <w:szCs w:val="24"/>
          <w:lang w:eastAsia="en-US"/>
        </w:rPr>
        <w:t xml:space="preserve"> </w:t>
      </w:r>
      <w:r w:rsidR="00386B0E" w:rsidRPr="00386B0E">
        <w:rPr>
          <w:spacing w:val="-3"/>
          <w:sz w:val="24"/>
          <w:szCs w:val="24"/>
          <w:lang w:eastAsia="en-US"/>
        </w:rPr>
        <w:t>Н.Н. Князева</w:t>
      </w:r>
      <w:r w:rsidR="00F83726" w:rsidRPr="00386B0E">
        <w:rPr>
          <w:spacing w:val="-3"/>
          <w:sz w:val="24"/>
          <w:szCs w:val="24"/>
          <w:lang w:eastAsia="en-US"/>
        </w:rPr>
        <w:t>/</w:t>
      </w:r>
    </w:p>
    <w:p w:rsidR="00F83726" w:rsidRPr="00386B0E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386B0E">
        <w:rPr>
          <w:spacing w:val="-3"/>
          <w:sz w:val="24"/>
          <w:szCs w:val="24"/>
          <w:lang w:eastAsia="en-US"/>
        </w:rPr>
        <w:t>практи</w:t>
      </w:r>
      <w:r w:rsidR="00BA599D" w:rsidRPr="00386B0E">
        <w:rPr>
          <w:spacing w:val="-3"/>
          <w:sz w:val="24"/>
          <w:szCs w:val="24"/>
          <w:lang w:eastAsia="en-US"/>
        </w:rPr>
        <w:t>ческой подготовки (</w:t>
      </w:r>
      <w:r w:rsidR="00770A9B">
        <w:rPr>
          <w:spacing w:val="-3"/>
          <w:sz w:val="24"/>
          <w:szCs w:val="24"/>
          <w:lang w:eastAsia="en-US"/>
        </w:rPr>
        <w:t>производственная</w:t>
      </w:r>
      <w:r w:rsidR="00BA599D" w:rsidRPr="00386B0E">
        <w:rPr>
          <w:spacing w:val="-3"/>
          <w:sz w:val="24"/>
          <w:szCs w:val="24"/>
          <w:lang w:eastAsia="en-US"/>
        </w:rPr>
        <w:t xml:space="preserve"> практика)</w:t>
      </w:r>
      <w:r w:rsidRPr="00386B0E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386B0E" w:rsidRPr="00386B0E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386B0E">
        <w:rPr>
          <w:spacing w:val="-3"/>
          <w:sz w:val="24"/>
          <w:szCs w:val="24"/>
          <w:lang w:eastAsia="en-US"/>
        </w:rPr>
        <w:t>»</w:t>
      </w:r>
    </w:p>
    <w:p w:rsidR="00386B0E" w:rsidRPr="00386B0E" w:rsidRDefault="00C025F2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от </w:t>
      </w:r>
      <w:r w:rsidR="009B3448">
        <w:rPr>
          <w:color w:val="000000"/>
          <w:sz w:val="24"/>
          <w:szCs w:val="24"/>
        </w:rPr>
        <w:t>30.08</w:t>
      </w:r>
      <w:r>
        <w:rPr>
          <w:color w:val="000000"/>
          <w:sz w:val="24"/>
          <w:szCs w:val="24"/>
        </w:rPr>
        <w:t>.2021</w:t>
      </w:r>
      <w:r w:rsidR="00386B0E" w:rsidRPr="00386B0E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 xml:space="preserve">№ </w:t>
      </w:r>
      <w:r w:rsidR="009B3448">
        <w:rPr>
          <w:color w:val="000000"/>
          <w:sz w:val="24"/>
          <w:szCs w:val="24"/>
        </w:rPr>
        <w:t>1</w:t>
      </w:r>
    </w:p>
    <w:p w:rsidR="00386B0E" w:rsidRPr="00386B0E" w:rsidRDefault="00386B0E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386B0E">
        <w:rPr>
          <w:color w:val="000000"/>
          <w:sz w:val="24"/>
          <w:szCs w:val="24"/>
        </w:rPr>
        <w:t>Зав. кафедрой, д.п.н., профессор______________ / Е.В.Лопанова 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sz w:val="24"/>
        </w:rPr>
        <w:t xml:space="preserve">37.04.01 </w:t>
      </w:r>
      <w:r w:rsidR="00386B0E">
        <w:rPr>
          <w:rFonts w:ascii="Times New Roman" w:hAnsi="Times New Roman" w:cs="Times New Roman"/>
          <w:sz w:val="24"/>
        </w:rPr>
        <w:t>Психология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6B0E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386B0E">
        <w:rPr>
          <w:rFonts w:ascii="Times New Roman" w:hAnsi="Times New Roman" w:cs="Times New Roman"/>
          <w:b w:val="0"/>
          <w:sz w:val="24"/>
        </w:rPr>
        <w:t>07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386B0E">
        <w:rPr>
          <w:rFonts w:ascii="Times New Roman" w:hAnsi="Times New Roman" w:cs="Times New Roman"/>
          <w:b w:val="0"/>
          <w:sz w:val="24"/>
        </w:rPr>
        <w:t>8</w:t>
      </w:r>
      <w:r w:rsidR="00C025F2">
        <w:rPr>
          <w:rFonts w:ascii="Times New Roman" w:hAnsi="Times New Roman" w:cs="Times New Roman"/>
          <w:b w:val="0"/>
          <w:sz w:val="24"/>
        </w:rPr>
        <w:t>41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86B0E">
        <w:rPr>
          <w:rFonts w:ascii="Times New Roman" w:hAnsi="Times New Roman" w:cs="Times New Roman"/>
          <w:b w:val="0"/>
          <w:sz w:val="24"/>
          <w:szCs w:val="24"/>
        </w:rPr>
        <w:t>1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</w:t>
      </w:r>
      <w:r w:rsidR="00386B0E">
        <w:rPr>
          <w:rFonts w:ascii="Times New Roman" w:hAnsi="Times New Roman" w:cs="Times New Roman"/>
          <w:b w:val="0"/>
          <w:sz w:val="24"/>
        </w:rPr>
        <w:t>374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386B0E" w:rsidRPr="00386B0E">
        <w:rPr>
          <w:sz w:val="24"/>
          <w:szCs w:val="24"/>
        </w:rPr>
        <w:t xml:space="preserve">по направлению подготовки </w:t>
      </w:r>
      <w:r w:rsidR="009B3448">
        <w:rPr>
          <w:b/>
          <w:sz w:val="24"/>
          <w:szCs w:val="24"/>
        </w:rPr>
        <w:t xml:space="preserve">37.04.01 </w:t>
      </w:r>
      <w:r w:rsidR="00386B0E" w:rsidRPr="007E42EF">
        <w:rPr>
          <w:b/>
          <w:sz w:val="24"/>
          <w:szCs w:val="24"/>
        </w:rPr>
        <w:t>Психология</w:t>
      </w:r>
      <w:r w:rsidR="00386B0E" w:rsidRPr="00386B0E">
        <w:rPr>
          <w:sz w:val="24"/>
          <w:szCs w:val="24"/>
        </w:rPr>
        <w:t xml:space="preserve">, Направленность (профиль) программы </w:t>
      </w:r>
      <w:r w:rsidR="00386B0E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>Психологическое просвещение</w:t>
      </w:r>
      <w:r w:rsidR="00386B0E" w:rsidRPr="00386B0E">
        <w:rPr>
          <w:color w:val="000000"/>
          <w:sz w:val="24"/>
          <w:szCs w:val="24"/>
        </w:rPr>
        <w:t xml:space="preserve"> в образовании и социальной сфере</w:t>
      </w:r>
      <w:r w:rsidR="00386B0E" w:rsidRPr="00386B0E">
        <w:rPr>
          <w:b/>
          <w:sz w:val="24"/>
          <w:szCs w:val="24"/>
        </w:rPr>
        <w:t>»</w:t>
      </w:r>
      <w:r w:rsidRPr="00386B0E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0</w:t>
      </w:r>
      <w:r w:rsidR="00F042A9" w:rsidRPr="005703DB">
        <w:rPr>
          <w:sz w:val="24"/>
          <w:szCs w:val="24"/>
        </w:rPr>
        <w:t>/202</w:t>
      </w:r>
      <w:r w:rsidR="009E584D" w:rsidRPr="005703DB">
        <w:rPr>
          <w:sz w:val="24"/>
          <w:szCs w:val="24"/>
        </w:rPr>
        <w:t>1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B3448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B3448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392A1F" w:rsidP="009B3448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</w:t>
      </w:r>
      <w:r w:rsidR="007E42EF">
        <w:rPr>
          <w:sz w:val="24"/>
          <w:szCs w:val="24"/>
        </w:rPr>
        <w:t xml:space="preserve"> </w:t>
      </w:r>
      <w:r w:rsidR="009B3448">
        <w:rPr>
          <w:b/>
          <w:sz w:val="24"/>
          <w:szCs w:val="24"/>
        </w:rPr>
        <w:t xml:space="preserve">37.04.01 </w:t>
      </w:r>
      <w:r w:rsidR="007E42EF" w:rsidRPr="007E42EF">
        <w:rPr>
          <w:b/>
          <w:sz w:val="24"/>
          <w:szCs w:val="24"/>
        </w:rPr>
        <w:t>Психология</w:t>
      </w:r>
      <w:r w:rsidR="007E42EF" w:rsidRPr="00386B0E">
        <w:rPr>
          <w:sz w:val="24"/>
          <w:szCs w:val="24"/>
        </w:rPr>
        <w:t xml:space="preserve">, Направленность (профиль) программы </w:t>
      </w:r>
      <w:r w:rsidR="007E42EF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 xml:space="preserve">Психологическое просвещение </w:t>
      </w:r>
      <w:r w:rsidR="007E42EF" w:rsidRPr="00386B0E">
        <w:rPr>
          <w:color w:val="000000"/>
          <w:sz w:val="24"/>
          <w:szCs w:val="24"/>
        </w:rPr>
        <w:t>в образовании и социальной сфере</w:t>
      </w:r>
      <w:r w:rsidR="007E42EF" w:rsidRPr="00386B0E">
        <w:rPr>
          <w:b/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0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E584D">
        <w:rPr>
          <w:sz w:val="24"/>
          <w:szCs w:val="24"/>
        </w:rPr>
        <w:t>1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B3448">
        <w:rPr>
          <w:rFonts w:eastAsia="Courier New"/>
          <w:bCs/>
          <w:color w:val="000000"/>
          <w:sz w:val="24"/>
          <w:szCs w:val="24"/>
        </w:rPr>
        <w:t>30.08.2021</w:t>
      </w:r>
      <w:r w:rsidR="009B3448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B3448">
        <w:rPr>
          <w:rFonts w:eastAsia="Courier New"/>
          <w:bCs/>
          <w:color w:val="000000"/>
          <w:sz w:val="24"/>
          <w:szCs w:val="24"/>
        </w:rPr>
        <w:t>94</w:t>
      </w:r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770A9B">
        <w:rPr>
          <w:rFonts w:ascii="Times New Roman" w:hAnsi="Times New Roman"/>
          <w:b/>
          <w:sz w:val="24"/>
          <w:szCs w:val="24"/>
        </w:rPr>
        <w:t>производственная</w:t>
      </w:r>
      <w:r w:rsidR="00C025F2">
        <w:rPr>
          <w:rFonts w:ascii="Times New Roman" w:hAnsi="Times New Roman"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7E42E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770A9B">
        <w:rPr>
          <w:rFonts w:ascii="Times New Roman" w:hAnsi="Times New Roman"/>
          <w:b/>
          <w:sz w:val="24"/>
          <w:szCs w:val="24"/>
        </w:rPr>
        <w:t>педагогическ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7E42E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E42EF" w:rsidRPr="00212AC6" w:rsidRDefault="00392A1F" w:rsidP="007E4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42E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с требованиями 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7E42EF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b w:val="0"/>
          <w:sz w:val="24"/>
          <w:szCs w:val="24"/>
        </w:rPr>
        <w:t xml:space="preserve">37.04.01 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Психология, Направленность (профиль) программы «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сихологическое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свещение 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бразовании и социальной сфере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»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Приказом Минобрнауки России от</w:t>
      </w:r>
      <w:r w:rsidR="007E42EF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E42EF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7E42EF" w:rsidRPr="00F6667E">
        <w:rPr>
          <w:rFonts w:ascii="Times New Roman" w:hAnsi="Times New Roman" w:cs="Times New Roman"/>
          <w:b w:val="0"/>
          <w:sz w:val="24"/>
        </w:rPr>
        <w:t>.</w:t>
      </w:r>
      <w:r w:rsidR="007E42EF">
        <w:rPr>
          <w:rFonts w:ascii="Times New Roman" w:hAnsi="Times New Roman" w:cs="Times New Roman"/>
          <w:b w:val="0"/>
          <w:sz w:val="24"/>
        </w:rPr>
        <w:t>07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.2020 N </w:t>
      </w:r>
      <w:r w:rsidR="007E42EF">
        <w:rPr>
          <w:rFonts w:ascii="Times New Roman" w:hAnsi="Times New Roman" w:cs="Times New Roman"/>
          <w:b w:val="0"/>
          <w:sz w:val="24"/>
        </w:rPr>
        <w:t>839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E42EF">
        <w:rPr>
          <w:rFonts w:ascii="Times New Roman" w:hAnsi="Times New Roman" w:cs="Times New Roman"/>
          <w:b w:val="0"/>
          <w:sz w:val="24"/>
          <w:szCs w:val="24"/>
        </w:rPr>
        <w:t>1</w:t>
      </w:r>
      <w:r w:rsidR="007E42EF" w:rsidRPr="00F6667E">
        <w:rPr>
          <w:rFonts w:ascii="Times New Roman" w:hAnsi="Times New Roman" w:cs="Times New Roman"/>
          <w:b w:val="0"/>
          <w:sz w:val="24"/>
        </w:rPr>
        <w:t>.08.2020 N 59</w:t>
      </w:r>
      <w:r w:rsidR="007E42EF">
        <w:rPr>
          <w:rFonts w:ascii="Times New Roman" w:hAnsi="Times New Roman" w:cs="Times New Roman"/>
          <w:b w:val="0"/>
          <w:sz w:val="24"/>
        </w:rPr>
        <w:t>374</w:t>
      </w:r>
      <w:r w:rsidR="007E42EF" w:rsidRPr="00F6667E">
        <w:rPr>
          <w:rFonts w:ascii="Times New Roman" w:hAnsi="Times New Roman" w:cs="Times New Roman"/>
          <w:b w:val="0"/>
          <w:sz w:val="24"/>
        </w:rPr>
        <w:t>)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C025F2">
        <w:rPr>
          <w:b/>
          <w:sz w:val="24"/>
          <w:szCs w:val="24"/>
        </w:rPr>
        <w:t xml:space="preserve">учеб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E706E1">
        <w:rPr>
          <w:b/>
          <w:bCs/>
          <w:caps/>
          <w:sz w:val="24"/>
          <w:szCs w:val="24"/>
        </w:rPr>
        <w:t>(</w:t>
      </w:r>
      <w:r w:rsidR="00770A9B">
        <w:rPr>
          <w:sz w:val="24"/>
          <w:szCs w:val="24"/>
        </w:rPr>
        <w:t>педагогическая практика</w:t>
      </w:r>
      <w:r w:rsidR="00E706E1">
        <w:rPr>
          <w:sz w:val="24"/>
          <w:szCs w:val="24"/>
        </w:rPr>
        <w:t xml:space="preserve">)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7E42EF" w:rsidRDefault="007E42EF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5928BA" w:rsidRDefault="000E1D1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B10030" w:rsidRDefault="000E1D1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E06C2" w:rsidRDefault="000E1D1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A2B11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772431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72431">
              <w:rPr>
                <w:color w:val="000000"/>
                <w:kern w:val="24"/>
                <w:sz w:val="22"/>
                <w:szCs w:val="22"/>
              </w:rPr>
              <w:t>Владеть навыками  рефлексии по поводу собственной и чужой мыслительной деятельности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 xml:space="preserve">Способен </w:t>
            </w:r>
            <w:r>
              <w:rPr>
                <w:sz w:val="24"/>
                <w:szCs w:val="24"/>
                <w:lang w:eastAsia="en-US"/>
              </w:rPr>
              <w:t>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6ABE">
              <w:rPr>
                <w:i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A86ABE" w:rsidRPr="00CB70C5" w:rsidTr="00A86ABE">
        <w:trPr>
          <w:trHeight w:val="63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принципы формирования концепции проекта в рамках обозначенной проблемы</w:t>
            </w:r>
            <w:r w:rsidRPr="00A86AB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A86ABE">
              <w:rPr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основные требования, предъявляемые к проектной работе и критерии оценки результатов проектной деятельности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772431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разрабатывать концепцию проекта в рамках обозначенной проблемы, формулируя цель, задачи, актуальность, значимость (практическую, методическую и иную в</w:t>
            </w:r>
            <w:r w:rsidR="00772431">
              <w:t xml:space="preserve"> </w:t>
            </w:r>
            <w:r w:rsidRPr="00A86ABE">
              <w:t>зависимости от типа проекта), ожидаемые результаты и возможные сферы их применения;</w:t>
            </w:r>
            <w:r w:rsidRPr="00A86ABE">
              <w:rPr>
                <w:b/>
                <w:kern w:val="24"/>
              </w:rPr>
              <w:t xml:space="preserve"> </w:t>
            </w:r>
          </w:p>
        </w:tc>
      </w:tr>
      <w:tr w:rsidR="00A86ABE" w:rsidRPr="00CB70C5" w:rsidTr="00A86ABE">
        <w:trPr>
          <w:trHeight w:val="8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предвидеть результат деятельности и планировать</w:t>
            </w:r>
            <w:r w:rsidR="00772431">
              <w:t xml:space="preserve"> </w:t>
            </w:r>
            <w:r w:rsidRPr="00A86ABE">
              <w:t>действия для достижения данного результата</w:t>
            </w:r>
            <w: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Уметь </w:t>
            </w:r>
            <w:r w:rsidRPr="00A86ABE">
              <w:rPr>
                <w:sz w:val="24"/>
                <w:szCs w:val="24"/>
              </w:rPr>
              <w:t>прогнозировать проблемные ситуации и риски в проектной деятель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A86ABE">
              <w:rPr>
                <w:sz w:val="24"/>
                <w:szCs w:val="24"/>
              </w:rPr>
              <w:t>навыками составления плана-графика реализации проекта в целом и плана-контроля его выполн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особен применять современные коммуникативные технологии, в том числе на иностранном(ых) языке(ах) для академического и профессиональ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rFonts w:eastAsia="Calibri"/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исать и редактировать различные академические тексты(рефераты, эссе, обзоры, статьи и т.д.)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редставлять результаты академической и профессиональной деятельности на различных научных мероприятиях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интегративными умениями, необходимыми для выполнения и редактирования различных академических текстов (рефератов, эссе, обзоров, статей и т.д.)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b/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rPr>
                <w:sz w:val="24"/>
                <w:szCs w:val="24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Способен </w:t>
            </w:r>
          </w:p>
          <w:p w:rsidR="000E1D1A" w:rsidRPr="000E1D1A" w:rsidRDefault="000E1D1A" w:rsidP="008247EF">
            <w:pPr>
              <w:pStyle w:val="Default"/>
              <w:jc w:val="both"/>
            </w:pPr>
            <w:r w:rsidRPr="000E1D1A">
              <w:t>осуществлять научное исследование в сфере профессиональной деятельности на основе современной методологии</w:t>
            </w:r>
          </w:p>
          <w:p w:rsidR="000E1D1A" w:rsidRPr="000E1D1A" w:rsidRDefault="000E1D1A" w:rsidP="00476F6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pStyle w:val="Default"/>
              <w:jc w:val="both"/>
              <w:rPr>
                <w:i/>
              </w:rPr>
            </w:pPr>
            <w:r w:rsidRPr="000E1D1A">
              <w:rPr>
                <w:i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4A11FD">
            <w:pPr>
              <w:pStyle w:val="Default"/>
              <w:jc w:val="both"/>
            </w:pPr>
            <w:r w:rsidRPr="000E1D1A">
              <w:t xml:space="preserve">Знать основные положения и закономерности развития психологической науки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ОПК -1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 xml:space="preserve">Знать основные методологические подходы к организации психологического исследования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ы проведения научного исследования в области психологии; основания проблематизации, постановки цели и формулировки гипотезы исследования;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ориентироваться в современных способах получения новых знаний в психологии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анализировать методологические основания планирования исследований в психологии;</w:t>
            </w:r>
            <w:r w:rsidRPr="000E1D1A">
              <w:rPr>
                <w:color w:val="auto"/>
              </w:rPr>
              <w:t xml:space="preserve"> </w:t>
            </w:r>
          </w:p>
        </w:tc>
      </w:tr>
      <w:tr w:rsidR="000E1D1A" w:rsidRPr="00CB70C5" w:rsidTr="007D0BD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i/>
                <w:lang w:eastAsia="en-US"/>
              </w:rPr>
            </w:pPr>
            <w:r w:rsidRPr="000E1D1A">
              <w:rPr>
                <w:color w:val="auto"/>
              </w:rPr>
              <w:t>Уметь реализовывать в исследовательской деятельности методологические принципы организации исследования; анализировать методологические основания планирования исследований в психологии;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color w:val="auto"/>
              </w:rPr>
              <w:t>;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596CD2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 xml:space="preserve">Владеть навыками </w:t>
            </w:r>
            <w:r w:rsidRPr="000E1D1A">
              <w:rPr>
                <w:color w:val="auto"/>
              </w:rPr>
              <w:t>поиска информационных источников и литературы по теме исследования,</w:t>
            </w:r>
            <w:r>
              <w:rPr>
                <w:color w:val="auto"/>
              </w:rPr>
              <w:t xml:space="preserve"> </w:t>
            </w:r>
            <w:r w:rsidRPr="000E1D1A">
              <w:t>навыками критического анализа дополняющих и альтернативных точек зрения по теме исследова</w:t>
            </w:r>
            <w:r w:rsidRPr="000E1D1A">
              <w:lastRenderedPageBreak/>
              <w:t>ния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>Владеть навыками оценки современного состояния исследований; навыками оформления результатов анализа в письменной форме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</w:rPr>
              <w:t>Владеть навыками систематизации и обобщения научной информ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методы и планирования, разработки  и реализации программы научного исследования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виды переменных в психологическом исследовании; виды эмпирических гипотез и условия их проверки; обоснованные методы оценки исследовательских и прикладных программ;</w:t>
            </w:r>
            <w:r w:rsidRPr="00BB2966">
              <w:rPr>
                <w:color w:val="auto"/>
              </w:rPr>
              <w:t xml:space="preserve">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rPr>
                <w:color w:val="auto"/>
              </w:rPr>
              <w:t xml:space="preserve">Уметь </w:t>
            </w:r>
            <w:r w:rsidRPr="00BB2966"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.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организовывать работу</w:t>
            </w:r>
            <w:r w:rsidRPr="00BB2966">
              <w:rPr>
                <w:i/>
                <w:sz w:val="24"/>
                <w:szCs w:val="24"/>
              </w:rPr>
              <w:t xml:space="preserve"> </w:t>
            </w:r>
            <w:r w:rsidRPr="00BB2966">
              <w:rPr>
                <w:rStyle w:val="af7"/>
                <w:i w:val="0"/>
                <w:sz w:val="24"/>
                <w:szCs w:val="24"/>
              </w:rPr>
              <w:t>по созданию системы психологического просвещения населения, работников органов и организаций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организовывать работу по созданию системы психологического просвещения населения, работников органов и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Знать методологию и методы психологических исследований, положения основных научных теорий психолог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2966" w:rsidRDefault="00BB2966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370A7E">
        <w:rPr>
          <w:sz w:val="24"/>
          <w:szCs w:val="24"/>
          <w:lang w:eastAsia="en-US"/>
        </w:rPr>
        <w:t>К.М.01.04 (П)</w:t>
      </w:r>
      <w:r>
        <w:rPr>
          <w:sz w:val="24"/>
          <w:szCs w:val="24"/>
          <w:lang w:eastAsia="en-US"/>
        </w:rPr>
        <w:t xml:space="preserve">. </w:t>
      </w:r>
      <w:r w:rsidR="00770A9B">
        <w:rPr>
          <w:b/>
          <w:sz w:val="24"/>
          <w:szCs w:val="24"/>
          <w:lang w:eastAsia="en-US"/>
        </w:rPr>
        <w:t>Производственная</w:t>
      </w:r>
      <w:r w:rsidR="00BB2966" w:rsidRPr="00BB2966">
        <w:rPr>
          <w:b/>
          <w:sz w:val="24"/>
          <w:szCs w:val="24"/>
          <w:lang w:eastAsia="en-US"/>
        </w:rPr>
        <w:t xml:space="preserve"> </w:t>
      </w:r>
      <w:r w:rsidRPr="00CB70C5">
        <w:rPr>
          <w:b/>
          <w:sz w:val="24"/>
          <w:szCs w:val="24"/>
        </w:rPr>
        <w:t>практика (</w:t>
      </w:r>
      <w:r w:rsidR="00770A9B">
        <w:rPr>
          <w:b/>
          <w:sz w:val="24"/>
          <w:szCs w:val="24"/>
        </w:rPr>
        <w:t>педагогическая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370A7E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01.04 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770A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45129B" w:rsidRPr="00FF6B63">
              <w:rPr>
                <w:sz w:val="22"/>
                <w:szCs w:val="22"/>
              </w:rPr>
              <w:t xml:space="preserve"> практика (ознакомительная </w:t>
            </w:r>
            <w:r w:rsidR="0045129B" w:rsidRPr="00FF6B63">
              <w:rPr>
                <w:bCs/>
                <w:sz w:val="22"/>
                <w:szCs w:val="22"/>
              </w:rPr>
              <w:t>практика</w:t>
            </w:r>
            <w:r w:rsidR="0045129B" w:rsidRPr="00FF6B6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1" w:rsidRPr="00FF6B63" w:rsidRDefault="00E706E1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706E1">
              <w:rPr>
                <w:sz w:val="22"/>
                <w:szCs w:val="22"/>
                <w:lang w:eastAsia="en-US"/>
              </w:rPr>
              <w:t>УК-1; УК-2; УК-4; ОПК-1; ОПК-2; ПК-1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; 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FA229A">
              <w:rPr>
                <w:color w:val="000000"/>
                <w:sz w:val="24"/>
                <w:szCs w:val="24"/>
              </w:rPr>
              <w:t>, требования к</w:t>
            </w:r>
            <w:r w:rsidRPr="00FA229A">
              <w:rPr>
                <w:color w:val="000000"/>
                <w:sz w:val="24"/>
                <w:szCs w:val="24"/>
              </w:rPr>
              <w:t xml:space="preserve"> оформлению и порядок представления отчетной документации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учебной практики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  <w:r w:rsidRPr="00FA229A">
              <w:rPr>
                <w:color w:val="000000"/>
                <w:sz w:val="24"/>
                <w:szCs w:val="24"/>
              </w:rPr>
              <w:t xml:space="preserve"> в соответствии с заключенными договорами</w:t>
            </w:r>
            <w:r w:rsidR="002248FA" w:rsidRPr="00FA229A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rStyle w:val="fontstyle01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</w:t>
            </w:r>
            <w:r w:rsidRPr="00FA229A">
              <w:rPr>
                <w:rStyle w:val="fontstyle01"/>
              </w:rPr>
              <w:lastRenderedPageBreak/>
              <w:t>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r w:rsidR="000E2A51" w:rsidRPr="00FA229A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 при реализации учебной практики</w:t>
            </w:r>
            <w:r w:rsidRPr="00FA229A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229A" w:rsidRDefault="003C736D" w:rsidP="00FA229A">
            <w:pPr>
              <w:ind w:firstLineChars="100" w:firstLine="24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E562FD" w:rsidP="00FA22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229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rStyle w:val="fontstyle01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FA229A" w:rsidRDefault="001F483E" w:rsidP="00FA229A">
            <w:pPr>
              <w:pStyle w:val="ab"/>
              <w:jc w:val="both"/>
              <w:rPr>
                <w:i/>
                <w:iCs/>
              </w:rPr>
            </w:pPr>
            <w:r w:rsidRPr="00FA229A">
              <w:rPr>
                <w:b/>
              </w:rPr>
              <w:t>Раздел 1 Общие сведения об организации</w:t>
            </w:r>
          </w:p>
          <w:p w:rsidR="00F7504E" w:rsidRPr="00267727" w:rsidRDefault="00E562FD" w:rsidP="00F7504E">
            <w:pPr>
              <w:pStyle w:val="a5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9A">
              <w:rPr>
                <w:rStyle w:val="fontstyle01"/>
              </w:rPr>
              <w:t xml:space="preserve"> </w:t>
            </w:r>
            <w:r w:rsidR="00F7504E" w:rsidRPr="00267727">
              <w:rPr>
                <w:rFonts w:ascii="Times New Roman" w:hAnsi="Times New Roman"/>
                <w:sz w:val="24"/>
                <w:szCs w:val="24"/>
              </w:rPr>
              <w:t>Проведение консультации для педагогов.</w:t>
            </w:r>
          </w:p>
          <w:p w:rsidR="00F7504E" w:rsidRPr="00267727" w:rsidRDefault="00F7504E" w:rsidP="00F7504E">
            <w:pPr>
              <w:pStyle w:val="a5"/>
              <w:tabs>
                <w:tab w:val="left" w:pos="720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27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пект групповой или индивидуальной консультации (мастер-класса, лекции, деловой игры и т.п.) </w:t>
            </w:r>
          </w:p>
          <w:p w:rsidR="00F7504E" w:rsidRPr="00267727" w:rsidRDefault="00F7504E" w:rsidP="00F7504E">
            <w:pPr>
              <w:pStyle w:val="a5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27">
              <w:rPr>
                <w:rFonts w:ascii="Times New Roman" w:hAnsi="Times New Roman"/>
                <w:sz w:val="24"/>
                <w:szCs w:val="24"/>
              </w:rPr>
              <w:t>Разработка и проведение тренинга для обучающихся .</w:t>
            </w:r>
          </w:p>
          <w:p w:rsidR="00F7504E" w:rsidRPr="00267727" w:rsidRDefault="00F7504E" w:rsidP="00F7504E">
            <w:pPr>
              <w:pStyle w:val="a5"/>
              <w:tabs>
                <w:tab w:val="left" w:pos="720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27">
              <w:rPr>
                <w:rFonts w:ascii="Times New Roman" w:hAnsi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0DA">
              <w:rPr>
                <w:rFonts w:ascii="Times New Roman" w:hAnsi="Times New Roman"/>
                <w:sz w:val="24"/>
                <w:szCs w:val="24"/>
              </w:rPr>
              <w:t>программа тренинга и описание проведения</w:t>
            </w:r>
          </w:p>
          <w:p w:rsidR="00F7504E" w:rsidRPr="00267727" w:rsidRDefault="00F7504E" w:rsidP="00F7504E">
            <w:pPr>
              <w:pStyle w:val="a5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27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ого собрания </w:t>
            </w:r>
          </w:p>
          <w:p w:rsidR="00B10030" w:rsidRPr="00F7504E" w:rsidRDefault="00F7504E" w:rsidP="00F7504E">
            <w:pPr>
              <w:pStyle w:val="a5"/>
              <w:tabs>
                <w:tab w:val="left" w:pos="720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27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 </w:t>
            </w:r>
            <w:r w:rsidRPr="00267727">
              <w:rPr>
                <w:rFonts w:ascii="Times New Roman" w:hAnsi="Times New Roman"/>
                <w:sz w:val="24"/>
                <w:szCs w:val="24"/>
              </w:rPr>
              <w:t>план родительского собр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sz w:val="24"/>
                <w:szCs w:val="24"/>
              </w:rPr>
            </w:pPr>
            <w:r w:rsidRPr="00FA229A">
              <w:rPr>
                <w:b/>
                <w:sz w:val="24"/>
                <w:szCs w:val="24"/>
              </w:rPr>
              <w:t>Индивидуальное задание</w:t>
            </w:r>
          </w:p>
          <w:p w:rsidR="00FA229A" w:rsidRPr="00FA229A" w:rsidRDefault="001F483E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 xml:space="preserve">2.1. </w:t>
            </w:r>
            <w:r w:rsidR="00772431">
              <w:rPr>
                <w:sz w:val="24"/>
                <w:szCs w:val="24"/>
              </w:rPr>
              <w:t xml:space="preserve">Выбор </w:t>
            </w:r>
            <w:r w:rsidR="00FA229A" w:rsidRPr="00FA229A">
              <w:rPr>
                <w:sz w:val="24"/>
                <w:szCs w:val="24"/>
              </w:rPr>
              <w:t xml:space="preserve">совместно с научным руководителем темы будущей выпускной квалификационной  работы в рамках производственной практики. Описание актуальности темы исследования. </w:t>
            </w:r>
          </w:p>
          <w:p w:rsidR="00FA229A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2. Получение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E562FD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3. Выполнение индивидуального задания, связанного с проведением научно-исследовательской работой. Подбор психодиагностического инструментария (методик) для проведения эмпирического исслед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По оконча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>обучающийся</w:t>
            </w:r>
            <w:r w:rsidRPr="00FA229A">
              <w:rPr>
                <w:color w:val="000000"/>
                <w:sz w:val="24"/>
                <w:szCs w:val="24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lastRenderedPageBreak/>
              <w:t xml:space="preserve">• отчет о </w:t>
            </w:r>
            <w:r w:rsidR="008F32FC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ечатью 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дневник практики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одписью </w:t>
            </w:r>
            <w:r w:rsidRPr="00FA229A">
              <w:rPr>
                <w:color w:val="000000"/>
                <w:sz w:val="24"/>
                <w:szCs w:val="24"/>
              </w:rPr>
              <w:t>руководител</w:t>
            </w:r>
            <w:r w:rsidR="008F32FC" w:rsidRPr="00FA229A">
              <w:rPr>
                <w:color w:val="000000"/>
                <w:sz w:val="24"/>
                <w:szCs w:val="24"/>
              </w:rPr>
              <w:t>я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отзыв- </w:t>
            </w:r>
            <w:r w:rsidRPr="00FA229A">
              <w:rPr>
                <w:color w:val="000000"/>
                <w:sz w:val="24"/>
                <w:szCs w:val="24"/>
              </w:rPr>
              <w:t>характеристику о прохожде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и выполнении ее программы, </w:t>
            </w:r>
            <w:r w:rsidR="008F32FC" w:rsidRPr="00FA229A">
              <w:rPr>
                <w:color w:val="000000"/>
                <w:sz w:val="24"/>
                <w:szCs w:val="24"/>
              </w:rPr>
              <w:t>заверенною печатью профильной организаци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четные документы и</w:t>
            </w:r>
            <w:r w:rsidRPr="00FA229A">
              <w:rPr>
                <w:color w:val="000000"/>
                <w:sz w:val="24"/>
                <w:szCs w:val="24"/>
              </w:rPr>
              <w:t xml:space="preserve"> материал</w:t>
            </w:r>
            <w:r w:rsidR="008F32FC" w:rsidRPr="00FA229A">
              <w:rPr>
                <w:color w:val="000000"/>
                <w:sz w:val="24"/>
                <w:szCs w:val="24"/>
              </w:rPr>
              <w:t>ы</w:t>
            </w:r>
            <w:r w:rsidRPr="00FA229A">
              <w:rPr>
                <w:color w:val="000000"/>
                <w:sz w:val="24"/>
                <w:szCs w:val="24"/>
              </w:rPr>
              <w:t xml:space="preserve">, подготовленные </w:t>
            </w:r>
            <w:r w:rsidR="008F32FC" w:rsidRPr="00FA229A">
              <w:rPr>
                <w:color w:val="000000"/>
                <w:sz w:val="24"/>
                <w:szCs w:val="24"/>
              </w:rPr>
              <w:t>обучающимся</w:t>
            </w:r>
            <w:r w:rsidRPr="00FA229A">
              <w:rPr>
                <w:color w:val="000000"/>
                <w:sz w:val="24"/>
                <w:szCs w:val="24"/>
              </w:rPr>
              <w:t xml:space="preserve"> в соответствии с </w:t>
            </w:r>
            <w:r w:rsidR="008F32FC" w:rsidRPr="00FA229A">
              <w:rPr>
                <w:color w:val="000000"/>
                <w:sz w:val="24"/>
                <w:szCs w:val="24"/>
              </w:rPr>
              <w:t>программой практической  подготовки</w:t>
            </w:r>
            <w:r w:rsidRPr="00FA22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229A" w:rsidRDefault="008F32FC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 xml:space="preserve">Подведение итогов 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практической подготовки</w:t>
            </w:r>
          </w:p>
          <w:p w:rsidR="008F32FC" w:rsidRPr="00FA229A" w:rsidRDefault="008F32FC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дготовленный отчет по практи</w:t>
            </w:r>
            <w:r w:rsidR="00BA599D" w:rsidRPr="00FA229A">
              <w:rPr>
                <w:rStyle w:val="fontstyle01"/>
              </w:rPr>
              <w:t>ческой подготовк</w:t>
            </w:r>
            <w:r w:rsidR="002248FA" w:rsidRPr="00FA229A">
              <w:rPr>
                <w:rStyle w:val="fontstyle01"/>
              </w:rPr>
              <w:t>е</w:t>
            </w:r>
            <w:r w:rsidR="00BA599D" w:rsidRPr="00FA229A">
              <w:rPr>
                <w:rStyle w:val="fontstyle01"/>
              </w:rPr>
              <w:t xml:space="preserve"> (</w:t>
            </w:r>
            <w:r w:rsidR="00770A9B">
              <w:rPr>
                <w:rStyle w:val="fontstyle01"/>
              </w:rPr>
              <w:t>производственная</w:t>
            </w:r>
            <w:r w:rsidR="00BA599D" w:rsidRPr="00FA229A">
              <w:rPr>
                <w:rStyle w:val="fontstyle01"/>
              </w:rPr>
              <w:t xml:space="preserve"> практика)</w:t>
            </w:r>
            <w:r w:rsidRPr="00FA229A">
              <w:rPr>
                <w:rStyle w:val="fontstyle01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FA229A">
              <w:rPr>
                <w:rStyle w:val="fontstyle01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B2966">
        <w:rPr>
          <w:color w:val="000000"/>
        </w:rPr>
        <w:t>Психологическое просвещение в образовании и социальной сфер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770A9B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770A9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</w:t>
      </w:r>
      <w:r w:rsidRPr="00081ABC">
        <w:rPr>
          <w:sz w:val="16"/>
          <w:szCs w:val="16"/>
        </w:rPr>
        <w:lastRenderedPageBreak/>
        <w:t>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770A9B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>Промежуточная аттестация по учебной практике</w:t>
      </w:r>
      <w:r w:rsidR="00D21817">
        <w:rPr>
          <w:bCs/>
          <w:iCs/>
          <w:sz w:val="24"/>
          <w:szCs w:val="24"/>
        </w:rPr>
        <w:t xml:space="preserve"> (</w:t>
      </w:r>
      <w:r w:rsidR="00770A9B">
        <w:rPr>
          <w:bCs/>
          <w:iCs/>
          <w:sz w:val="24"/>
          <w:szCs w:val="24"/>
        </w:rPr>
        <w:t>педагогическая практика</w:t>
      </w:r>
      <w:r w:rsidR="00D21817">
        <w:rPr>
          <w:bCs/>
          <w:iCs/>
          <w:sz w:val="24"/>
          <w:szCs w:val="24"/>
        </w:rPr>
        <w:t xml:space="preserve">)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770A9B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C731FB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770A9B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C731FB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D21817" w:rsidRPr="00CB70C5" w:rsidRDefault="00D2181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AD4DF8" w:rsidRPr="00015763" w:rsidRDefault="00015763" w:rsidP="00D218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="00D21817" w:rsidRPr="00015763">
        <w:rPr>
          <w:iCs/>
          <w:color w:val="000000"/>
          <w:sz w:val="24"/>
          <w:szCs w:val="24"/>
          <w:shd w:val="clear" w:color="auto" w:fill="FFFFFF"/>
        </w:rPr>
        <w:t>Горовая, В. И.</w:t>
      </w:r>
      <w:r w:rsidR="00D21817" w:rsidRPr="00015763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70A9B">
        <w:rPr>
          <w:color w:val="000000"/>
          <w:sz w:val="24"/>
          <w:szCs w:val="24"/>
          <w:shd w:val="clear" w:color="auto" w:fill="FFFFFF"/>
        </w:rPr>
        <w:t>Педагогическая практика</w:t>
      </w:r>
      <w:r w:rsidR="00D21817" w:rsidRPr="00015763">
        <w:rPr>
          <w:color w:val="000000"/>
          <w:sz w:val="24"/>
          <w:szCs w:val="24"/>
          <w:shd w:val="clear" w:color="auto" w:fill="FFFFFF"/>
        </w:rPr>
        <w:t> : учебное пособие для вузов / В. И. Горовая. — Москва : Издательство Юрайт, 2021. — 103 с. — (Высшее образование). — ISBN 978-5-534-14688-2. — Текст : электронный // ЭБС Юрайт [сайт]. — URL:</w:t>
      </w:r>
      <w:hyperlink r:id="rId8" w:history="1">
        <w:r w:rsidR="0050041C">
          <w:rPr>
            <w:rStyle w:val="a9"/>
            <w:sz w:val="24"/>
            <w:szCs w:val="24"/>
            <w:shd w:val="clear" w:color="auto" w:fill="FFFFFF"/>
          </w:rPr>
          <w:t>https://urait.ru/bcode/479051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арандашев, В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Введение в профессию: психолог : учебник и практикум для вузов / В. Н. Карандашев. — 7-е изд., перераб. и доп. — Москва : Издательство Юрайт, 2021. — 476 с. — (Высшее образование). — ISBN 978-5-534-12213-8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="0050041C">
          <w:rPr>
            <w:rStyle w:val="a9"/>
            <w:sz w:val="24"/>
            <w:szCs w:val="24"/>
            <w:shd w:val="clear" w:color="auto" w:fill="FFFFFF"/>
          </w:rPr>
          <w:t>https://urait.ru/bcode/469534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B10030" w:rsidRPr="00015763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015763">
        <w:rPr>
          <w:b/>
          <w:bCs/>
          <w:sz w:val="24"/>
          <w:szCs w:val="24"/>
        </w:rPr>
        <w:t>Дополнительная:</w:t>
      </w:r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Байкова, Л. А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Научные исследования в профессиональной деятельности психолого-педагогического направления : учебное пособие для вузов / Л. А. Байкова. — 2-е изд., испр. и доп. — Москва : Издательство Юрайт, 2021. — 122 с. — (Высшее образование). — ISBN 978-5-534-11248-1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50041C">
          <w:rPr>
            <w:rStyle w:val="a9"/>
            <w:sz w:val="24"/>
            <w:szCs w:val="24"/>
            <w:shd w:val="clear" w:color="auto" w:fill="FFFFFF"/>
          </w:rPr>
          <w:t>https://urait.ru/bcode/475915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>2.</w:t>
      </w:r>
      <w:r w:rsidRPr="00015763">
        <w:rPr>
          <w:iCs/>
          <w:color w:val="000000"/>
          <w:sz w:val="24"/>
          <w:szCs w:val="24"/>
          <w:shd w:val="clear" w:color="auto" w:fill="FFFFFF"/>
        </w:rPr>
        <w:t>Емельянова, И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сновы научной деятельности студента. Магистерская диссертация : учебное пособие для вузов / И. Н. Емельянова. — Москва : Издательство Юрайт, 2021. — 115 с. — (Высшее образование). — ISBN 978-5-534-09444-2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50041C">
          <w:rPr>
            <w:rStyle w:val="a9"/>
            <w:sz w:val="24"/>
            <w:szCs w:val="24"/>
            <w:shd w:val="clear" w:color="auto" w:fill="FFFFFF"/>
          </w:rPr>
          <w:t>https://urait.ru/bcode/474288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21. — 235 с. — (Высшее образование). — ISBN 978-5-534-06270-0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50041C">
          <w:rPr>
            <w:rStyle w:val="a9"/>
            <w:sz w:val="24"/>
            <w:szCs w:val="24"/>
            <w:shd w:val="clear" w:color="auto" w:fill="FFFFFF"/>
          </w:rPr>
          <w:t>https://urait.ru/bcode/471679</w:t>
        </w:r>
      </w:hyperlink>
    </w:p>
    <w:p w:rsidR="00015763" w:rsidRPr="004A2111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B2D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50041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50041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50041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50041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history="1">
        <w:r w:rsidR="0050041C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4" w:history="1">
        <w:r w:rsidR="0050041C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50041C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50041C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</w:t>
      </w:r>
      <w:r w:rsidRPr="00CB70C5">
        <w:lastRenderedPageBreak/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7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AE38F7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70A9B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770A9B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02402" w:rsidRPr="00BB3BB3" w:rsidRDefault="00702402" w:rsidP="00702402">
      <w:pPr>
        <w:pStyle w:val="Default"/>
        <w:jc w:val="right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702402" w:rsidRDefault="00702402" w:rsidP="00702402">
      <w:pPr>
        <w:suppressAutoHyphens/>
        <w:jc w:val="right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02402" w:rsidRDefault="00702402" w:rsidP="00702402">
      <w:pPr>
        <w:suppressAutoHyphens/>
        <w:jc w:val="right"/>
        <w:rPr>
          <w:color w:val="000000"/>
          <w:sz w:val="24"/>
          <w:szCs w:val="24"/>
        </w:rPr>
      </w:pP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 xml:space="preserve">в образовании </w:t>
      </w:r>
    </w:p>
    <w:p w:rsidR="00702402" w:rsidRPr="00C8249D" w:rsidRDefault="00702402" w:rsidP="00702402">
      <w:pPr>
        <w:suppressAutoHyphens/>
        <w:jc w:val="right"/>
        <w:rPr>
          <w:sz w:val="24"/>
          <w:szCs w:val="24"/>
        </w:rPr>
      </w:pPr>
      <w:r w:rsidRPr="00721537">
        <w:rPr>
          <w:color w:val="000000"/>
          <w:sz w:val="24"/>
          <w:szCs w:val="24"/>
        </w:rPr>
        <w:t>и социальной сфере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702402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702402" w:rsidRPr="00702402">
        <w:rPr>
          <w:sz w:val="24"/>
          <w:szCs w:val="24"/>
        </w:rPr>
        <w:t>Педагогики, психологии и социальной работ</w:t>
      </w:r>
      <w:r w:rsidR="00702402">
        <w:rPr>
          <w:sz w:val="24"/>
          <w:szCs w:val="24"/>
        </w:rPr>
        <w:t>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50041C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28.45pt;margin-top:11.65pt;width:271.25pt;height:9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02402" w:rsidRDefault="00666D2E" w:rsidP="0070240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 xml:space="preserve">зав. кафедрой </w:t>
                  </w:r>
                  <w:r w:rsidR="00702402">
                    <w:rPr>
                      <w:sz w:val="24"/>
                      <w:szCs w:val="24"/>
                    </w:rPr>
                    <w:t>д. пед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702402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702402">
                    <w:rPr>
                      <w:sz w:val="24"/>
                      <w:szCs w:val="24"/>
                    </w:rPr>
                    <w:t>профессор</w:t>
                  </w:r>
                </w:p>
                <w:p w:rsidR="00666D2E" w:rsidRPr="004665FD" w:rsidRDefault="00666D2E" w:rsidP="00702402">
                  <w:pPr>
                    <w:ind w:left="1416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/______________/</w:t>
                  </w:r>
                  <w:r w:rsidR="00702402">
                    <w:rPr>
                      <w:sz w:val="24"/>
                      <w:szCs w:val="24"/>
                    </w:rPr>
                    <w:t>Е.В. Лопанова</w:t>
                  </w: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770A9B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02402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03036" w:rsidRPr="00BB3BB3" w:rsidRDefault="00103036" w:rsidP="0010303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103036" w:rsidRPr="00C8249D" w:rsidRDefault="00103036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>в образовании и социальной сфере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770A9B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313E1A" w:rsidRDefault="00666D2E" w:rsidP="00313E1A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 xml:space="preserve">. Изучить основными направлениями работы организации </w:t>
      </w:r>
      <w:r w:rsidRPr="00313E1A">
        <w:rPr>
          <w:sz w:val="24"/>
          <w:szCs w:val="24"/>
        </w:rPr>
        <w:t xml:space="preserve">(наименование </w:t>
      </w:r>
      <w:r w:rsidRPr="00313E1A">
        <w:rPr>
          <w:iCs/>
          <w:sz w:val="24"/>
          <w:szCs w:val="24"/>
        </w:rPr>
        <w:t>профильной организации)</w:t>
      </w:r>
    </w:p>
    <w:p w:rsidR="007E5083" w:rsidRPr="00BB73A8" w:rsidRDefault="007E5083" w:rsidP="00313E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ыб</w:t>
      </w:r>
      <w:r w:rsidR="00313E1A">
        <w:rPr>
          <w:sz w:val="24"/>
          <w:szCs w:val="24"/>
        </w:rPr>
        <w:t>рать</w:t>
      </w:r>
      <w:r w:rsidRPr="00BB73A8">
        <w:rPr>
          <w:sz w:val="24"/>
          <w:szCs w:val="24"/>
        </w:rPr>
        <w:t xml:space="preserve"> совместно с научным руководителем темы будущей выпускной квалификационной  работы в рамках </w:t>
      </w:r>
      <w:r>
        <w:rPr>
          <w:sz w:val="24"/>
          <w:szCs w:val="24"/>
        </w:rPr>
        <w:t xml:space="preserve">учебной </w:t>
      </w:r>
      <w:r w:rsidRPr="00BB73A8">
        <w:rPr>
          <w:sz w:val="24"/>
          <w:szCs w:val="24"/>
        </w:rPr>
        <w:t>практики</w:t>
      </w:r>
      <w:r w:rsidR="00313E1A">
        <w:rPr>
          <w:sz w:val="24"/>
          <w:szCs w:val="24"/>
        </w:rPr>
        <w:t>.  О</w:t>
      </w:r>
      <w:r w:rsidRPr="00BB73A8">
        <w:rPr>
          <w:sz w:val="24"/>
          <w:szCs w:val="24"/>
        </w:rPr>
        <w:t>писа</w:t>
      </w:r>
      <w:r w:rsidR="00313E1A">
        <w:rPr>
          <w:sz w:val="24"/>
          <w:szCs w:val="24"/>
        </w:rPr>
        <w:t>ть</w:t>
      </w:r>
      <w:r w:rsidRPr="00BB73A8">
        <w:rPr>
          <w:sz w:val="24"/>
          <w:szCs w:val="24"/>
        </w:rPr>
        <w:t xml:space="preserve"> актуальност</w:t>
      </w:r>
      <w:r w:rsidR="00313E1A">
        <w:rPr>
          <w:sz w:val="24"/>
          <w:szCs w:val="24"/>
        </w:rPr>
        <w:t>ь</w:t>
      </w:r>
      <w:r w:rsidRPr="00BB73A8">
        <w:rPr>
          <w:sz w:val="24"/>
          <w:szCs w:val="24"/>
        </w:rPr>
        <w:t xml:space="preserve"> темы исследования. </w:t>
      </w:r>
    </w:p>
    <w:p w:rsidR="00313E1A" w:rsidRDefault="007E5083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3E1A">
        <w:rPr>
          <w:sz w:val="24"/>
          <w:szCs w:val="24"/>
        </w:rPr>
        <w:t>. И</w:t>
      </w:r>
      <w:r w:rsidRPr="00BB73A8">
        <w:rPr>
          <w:sz w:val="24"/>
          <w:szCs w:val="24"/>
        </w:rPr>
        <w:t>зуч</w:t>
      </w:r>
      <w:r w:rsidR="00313E1A">
        <w:rPr>
          <w:sz w:val="24"/>
          <w:szCs w:val="24"/>
        </w:rPr>
        <w:t>ить</w:t>
      </w:r>
      <w:r w:rsidRPr="00BB73A8">
        <w:rPr>
          <w:sz w:val="24"/>
          <w:szCs w:val="24"/>
        </w:rPr>
        <w:t xml:space="preserve"> монографи</w:t>
      </w:r>
      <w:r w:rsidR="00313E1A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 и периодически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литературны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источник</w:t>
      </w:r>
      <w:r w:rsidR="00313E1A">
        <w:rPr>
          <w:sz w:val="24"/>
          <w:szCs w:val="24"/>
        </w:rPr>
        <w:t>и</w:t>
      </w:r>
    </w:p>
    <w:p w:rsidR="00313E1A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7E5083" w:rsidRPr="00313E1A">
        <w:rPr>
          <w:sz w:val="24"/>
          <w:szCs w:val="24"/>
        </w:rPr>
        <w:t>редставить аннотированный список статей, монографий, учебных пособий  (не менее 20 источников) по тематике исследования</w:t>
      </w:r>
      <w:r>
        <w:rPr>
          <w:sz w:val="24"/>
          <w:szCs w:val="24"/>
        </w:rPr>
        <w:t>.</w:t>
      </w:r>
    </w:p>
    <w:p w:rsidR="007E5083" w:rsidRPr="004335BC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оставить</w:t>
      </w:r>
      <w:r w:rsidR="007E5083" w:rsidRPr="007E5083">
        <w:rPr>
          <w:i/>
          <w:sz w:val="24"/>
          <w:szCs w:val="24"/>
        </w:rPr>
        <w:t xml:space="preserve"> </w:t>
      </w:r>
      <w:r w:rsidRPr="00313E1A">
        <w:rPr>
          <w:sz w:val="24"/>
          <w:szCs w:val="24"/>
        </w:rPr>
        <w:t>библиографический списо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 в работе источник</w:t>
      </w:r>
      <w:r w:rsidR="004335BC">
        <w:rPr>
          <w:sz w:val="24"/>
          <w:szCs w:val="24"/>
        </w:rPr>
        <w:t>ов</w:t>
      </w:r>
      <w:r>
        <w:rPr>
          <w:sz w:val="24"/>
          <w:szCs w:val="24"/>
        </w:rPr>
        <w:t xml:space="preserve">  согласно </w:t>
      </w:r>
      <w:r w:rsidRPr="004335BC">
        <w:rPr>
          <w:sz w:val="24"/>
          <w:szCs w:val="24"/>
        </w:rPr>
        <w:t>ГОСТ Р 7.0.100-2018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770A9B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103036">
        <w:rPr>
          <w:color w:val="auto"/>
        </w:rPr>
        <w:t>Психология</w:t>
      </w:r>
    </w:p>
    <w:p w:rsidR="003760F7" w:rsidRPr="00C8249D" w:rsidRDefault="003760F7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03036" w:rsidRPr="00721537">
        <w:rPr>
          <w:color w:val="000000"/>
          <w:sz w:val="24"/>
          <w:szCs w:val="24"/>
        </w:rPr>
        <w:t xml:space="preserve">Психологическое </w:t>
      </w:r>
      <w:r w:rsidR="00103036">
        <w:rPr>
          <w:color w:val="000000"/>
          <w:sz w:val="24"/>
          <w:szCs w:val="24"/>
        </w:rPr>
        <w:t xml:space="preserve">просвещение </w:t>
      </w:r>
      <w:r w:rsidR="00103036" w:rsidRPr="00721537">
        <w:rPr>
          <w:color w:val="000000"/>
          <w:sz w:val="24"/>
          <w:szCs w:val="24"/>
        </w:rPr>
        <w:t>в образовании и социальной сфере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770A9B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  <w:rPr>
                <w:rStyle w:val="a9"/>
                <w:noProof/>
              </w:rPr>
            </w:pPr>
            <w:r>
              <w:rPr>
                <w:sz w:val="24"/>
                <w:szCs w:val="24"/>
              </w:rPr>
              <w:t>Выбрать</w:t>
            </w:r>
            <w:r w:rsidRPr="00BB73A8">
              <w:rPr>
                <w:sz w:val="24"/>
                <w:szCs w:val="24"/>
              </w:rPr>
              <w:t xml:space="preserve"> совместно с научным руководителем темы будущей выпускной квалификационной  работы в рамках </w:t>
            </w:r>
            <w:r>
              <w:rPr>
                <w:sz w:val="24"/>
                <w:szCs w:val="24"/>
              </w:rPr>
              <w:t xml:space="preserve">учебной </w:t>
            </w:r>
            <w:r w:rsidRPr="00BB73A8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 xml:space="preserve">.  </w:t>
            </w:r>
            <w:r w:rsidRPr="00BB73A8">
              <w:rPr>
                <w:sz w:val="24"/>
                <w:szCs w:val="24"/>
              </w:rPr>
              <w:t>.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EE5CBE">
            <w:pPr>
              <w:tabs>
                <w:tab w:val="left" w:pos="1134"/>
              </w:tabs>
              <w:jc w:val="both"/>
            </w:pPr>
            <w:r>
              <w:rPr>
                <w:sz w:val="24"/>
                <w:szCs w:val="24"/>
              </w:rPr>
              <w:t>О</w:t>
            </w:r>
            <w:r w:rsidRPr="00BB73A8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ть</w:t>
            </w:r>
            <w:r w:rsidRPr="00BB73A8">
              <w:rPr>
                <w:sz w:val="24"/>
                <w:szCs w:val="24"/>
              </w:rPr>
              <w:t xml:space="preserve"> актуальност</w:t>
            </w:r>
            <w:r>
              <w:rPr>
                <w:sz w:val="24"/>
                <w:szCs w:val="24"/>
              </w:rPr>
              <w:t>ь</w:t>
            </w:r>
            <w:r w:rsidRPr="00BB73A8">
              <w:rPr>
                <w:sz w:val="24"/>
                <w:szCs w:val="24"/>
              </w:rPr>
              <w:t xml:space="preserve"> темы исследования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E06FA" w:rsidRDefault="00FE06FA" w:rsidP="00FE06FA">
            <w:pPr>
              <w:jc w:val="both"/>
            </w:pP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>зуч</w:t>
            </w:r>
            <w:r>
              <w:rPr>
                <w:sz w:val="24"/>
                <w:szCs w:val="24"/>
              </w:rPr>
              <w:t>ить</w:t>
            </w:r>
            <w:r w:rsidRPr="00BB73A8">
              <w:rPr>
                <w:sz w:val="24"/>
                <w:szCs w:val="24"/>
              </w:rPr>
              <w:t xml:space="preserve"> монографи</w:t>
            </w: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литературны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источ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313E1A">
              <w:rPr>
                <w:sz w:val="24"/>
                <w:szCs w:val="24"/>
              </w:rPr>
              <w:t>редставить аннотированный список статей, монографий, учебных пособий  (не менее 20 источников) по тематике иссле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6FA" w:rsidRPr="00BB3BB3" w:rsidTr="00EE5CBE">
        <w:tc>
          <w:tcPr>
            <w:tcW w:w="817" w:type="dxa"/>
          </w:tcPr>
          <w:p w:rsidR="00FE06FA" w:rsidRPr="00633C66" w:rsidRDefault="00FE06FA" w:rsidP="00EE5CB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FE06FA" w:rsidRPr="00633C66" w:rsidRDefault="00FE06FA" w:rsidP="00EE5CBE">
            <w:pPr>
              <w:jc w:val="center"/>
            </w:pPr>
          </w:p>
        </w:tc>
        <w:tc>
          <w:tcPr>
            <w:tcW w:w="6628" w:type="dxa"/>
          </w:tcPr>
          <w:p w:rsidR="00FE06FA" w:rsidRDefault="00FE06FA" w:rsidP="00FE0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</w:t>
            </w:r>
            <w:r w:rsidRPr="007E5083">
              <w:rPr>
                <w:i/>
                <w:sz w:val="24"/>
                <w:szCs w:val="24"/>
              </w:rPr>
              <w:t xml:space="preserve"> </w:t>
            </w:r>
            <w:r w:rsidRPr="00313E1A">
              <w:rPr>
                <w:sz w:val="24"/>
                <w:szCs w:val="24"/>
              </w:rPr>
              <w:t>библиографический список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ных в работе источников  согласно </w:t>
            </w:r>
            <w:r w:rsidRPr="004335BC">
              <w:rPr>
                <w:sz w:val="24"/>
                <w:szCs w:val="24"/>
              </w:rPr>
              <w:t>ГОСТ Р 7.0.100-2018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702402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770A9B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0D7" w:rsidRDefault="002A30D7" w:rsidP="00160BC1">
      <w:r>
        <w:separator/>
      </w:r>
    </w:p>
  </w:endnote>
  <w:endnote w:type="continuationSeparator" w:id="0">
    <w:p w:rsidR="002A30D7" w:rsidRDefault="002A30D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0D7" w:rsidRDefault="002A30D7" w:rsidP="00160BC1">
      <w:r>
        <w:separator/>
      </w:r>
    </w:p>
  </w:footnote>
  <w:footnote w:type="continuationSeparator" w:id="0">
    <w:p w:rsidR="002A30D7" w:rsidRDefault="002A30D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0EA"/>
    <w:multiLevelType w:val="hybridMultilevel"/>
    <w:tmpl w:val="43DCD502"/>
    <w:lvl w:ilvl="0" w:tplc="242CF9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66D65"/>
    <w:multiLevelType w:val="hybridMultilevel"/>
    <w:tmpl w:val="35383108"/>
    <w:lvl w:ilvl="0" w:tplc="430ED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2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15763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4EA8"/>
    <w:rsid w:val="0005614F"/>
    <w:rsid w:val="00060A01"/>
    <w:rsid w:val="00061E1D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0C6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1D1A"/>
    <w:rsid w:val="000E2A51"/>
    <w:rsid w:val="000E37E9"/>
    <w:rsid w:val="000E3927"/>
    <w:rsid w:val="000E584C"/>
    <w:rsid w:val="000F0F77"/>
    <w:rsid w:val="000F3E78"/>
    <w:rsid w:val="00102E02"/>
    <w:rsid w:val="00103036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1E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335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0D7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5D6"/>
    <w:rsid w:val="002D6AC0"/>
    <w:rsid w:val="002E2303"/>
    <w:rsid w:val="002E4CB7"/>
    <w:rsid w:val="002E5B60"/>
    <w:rsid w:val="002F084F"/>
    <w:rsid w:val="003052EE"/>
    <w:rsid w:val="00306E74"/>
    <w:rsid w:val="00313E1A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4C59"/>
    <w:rsid w:val="00355C7E"/>
    <w:rsid w:val="00357181"/>
    <w:rsid w:val="003609FB"/>
    <w:rsid w:val="003618C2"/>
    <w:rsid w:val="00363097"/>
    <w:rsid w:val="00365758"/>
    <w:rsid w:val="003668E3"/>
    <w:rsid w:val="00370A7E"/>
    <w:rsid w:val="00371C93"/>
    <w:rsid w:val="003760F7"/>
    <w:rsid w:val="00383E91"/>
    <w:rsid w:val="00383FA7"/>
    <w:rsid w:val="00386B0E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5BC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F69"/>
    <w:rsid w:val="00477D77"/>
    <w:rsid w:val="0048300E"/>
    <w:rsid w:val="00485D7F"/>
    <w:rsid w:val="00490143"/>
    <w:rsid w:val="0049217A"/>
    <w:rsid w:val="004931BF"/>
    <w:rsid w:val="004A11FD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041C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DAA"/>
    <w:rsid w:val="00595D8D"/>
    <w:rsid w:val="00596CD2"/>
    <w:rsid w:val="005A28FC"/>
    <w:rsid w:val="005B3A61"/>
    <w:rsid w:val="005B47CE"/>
    <w:rsid w:val="005C0332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045F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2762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3CB4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2402"/>
    <w:rsid w:val="00705814"/>
    <w:rsid w:val="00705FB5"/>
    <w:rsid w:val="007066B1"/>
    <w:rsid w:val="007132E7"/>
    <w:rsid w:val="00713631"/>
    <w:rsid w:val="00713D44"/>
    <w:rsid w:val="00721537"/>
    <w:rsid w:val="007314B9"/>
    <w:rsid w:val="007327FE"/>
    <w:rsid w:val="00745173"/>
    <w:rsid w:val="007512C7"/>
    <w:rsid w:val="00752936"/>
    <w:rsid w:val="0076201E"/>
    <w:rsid w:val="00763E59"/>
    <w:rsid w:val="00764497"/>
    <w:rsid w:val="00770A9B"/>
    <w:rsid w:val="00772431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D6A"/>
    <w:rsid w:val="007B2F12"/>
    <w:rsid w:val="007B5C57"/>
    <w:rsid w:val="007C08DD"/>
    <w:rsid w:val="007C277B"/>
    <w:rsid w:val="007D07A9"/>
    <w:rsid w:val="007D0BD2"/>
    <w:rsid w:val="007D1B19"/>
    <w:rsid w:val="007D5CC1"/>
    <w:rsid w:val="007E10C6"/>
    <w:rsid w:val="007E1805"/>
    <w:rsid w:val="007E42EF"/>
    <w:rsid w:val="007E4B23"/>
    <w:rsid w:val="007E5083"/>
    <w:rsid w:val="007F098D"/>
    <w:rsid w:val="007F4B97"/>
    <w:rsid w:val="007F7A4D"/>
    <w:rsid w:val="00801B83"/>
    <w:rsid w:val="0080211D"/>
    <w:rsid w:val="008056D4"/>
    <w:rsid w:val="00806DE4"/>
    <w:rsid w:val="00811143"/>
    <w:rsid w:val="00815F9F"/>
    <w:rsid w:val="00817F42"/>
    <w:rsid w:val="00820D1B"/>
    <w:rsid w:val="00822F9B"/>
    <w:rsid w:val="00823333"/>
    <w:rsid w:val="00823E5A"/>
    <w:rsid w:val="008247EF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5676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48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6ABE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8F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BD5"/>
    <w:rsid w:val="00B542D4"/>
    <w:rsid w:val="00B54421"/>
    <w:rsid w:val="00B56284"/>
    <w:rsid w:val="00B6134E"/>
    <w:rsid w:val="00B642B8"/>
    <w:rsid w:val="00B7235C"/>
    <w:rsid w:val="00B725A5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96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25F2"/>
    <w:rsid w:val="00C1245E"/>
    <w:rsid w:val="00C163E1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31FB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1817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378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E1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504E"/>
    <w:rsid w:val="00F8007A"/>
    <w:rsid w:val="00F803A3"/>
    <w:rsid w:val="00F81F3B"/>
    <w:rsid w:val="00F83726"/>
    <w:rsid w:val="00F9258B"/>
    <w:rsid w:val="00F96A96"/>
    <w:rsid w:val="00FA229A"/>
    <w:rsid w:val="00FA5C55"/>
    <w:rsid w:val="00FB05DD"/>
    <w:rsid w:val="00FB0B4A"/>
    <w:rsid w:val="00FB15A7"/>
    <w:rsid w:val="00FB3DFD"/>
    <w:rsid w:val="00FB7792"/>
    <w:rsid w:val="00FC306B"/>
    <w:rsid w:val="00FC53F9"/>
    <w:rsid w:val="00FC655D"/>
    <w:rsid w:val="00FD6763"/>
    <w:rsid w:val="00FE06FA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59FAB079-E6EB-4E98-A58E-E80ADB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ableParagraph">
    <w:name w:val="Table Paragraph"/>
    <w:basedOn w:val="a0"/>
    <w:uiPriority w:val="1"/>
    <w:qFormat/>
    <w:rsid w:val="00476F69"/>
    <w:pPr>
      <w:adjustRightInd/>
    </w:pPr>
    <w:rPr>
      <w:sz w:val="22"/>
      <w:szCs w:val="22"/>
      <w:lang w:bidi="ru-RU"/>
    </w:rPr>
  </w:style>
  <w:style w:type="character" w:customStyle="1" w:styleId="fontstyle21">
    <w:name w:val="fontstyle21"/>
    <w:basedOn w:val="a1"/>
    <w:rsid w:val="00A86A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Emphasis"/>
    <w:basedOn w:val="a1"/>
    <w:uiPriority w:val="20"/>
    <w:qFormat/>
    <w:rsid w:val="00BB2966"/>
    <w:rPr>
      <w:i/>
      <w:iCs/>
    </w:rPr>
  </w:style>
  <w:style w:type="character" w:styleId="af8">
    <w:name w:val="Strong"/>
    <w:basedOn w:val="a1"/>
    <w:uiPriority w:val="22"/>
    <w:qFormat/>
    <w:rsid w:val="00313E1A"/>
    <w:rPr>
      <w:b/>
      <w:bCs/>
    </w:rPr>
  </w:style>
  <w:style w:type="character" w:styleId="af9">
    <w:name w:val="Unresolved Mention"/>
    <w:basedOn w:val="a1"/>
    <w:uiPriority w:val="99"/>
    <w:semiHidden/>
    <w:unhideWhenUsed/>
    <w:rsid w:val="005C0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1679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428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#open-access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75915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53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hyperlink" Target="https://data.worldbank.org/" TargetMode="External"/><Relationship Id="rId8" Type="http://schemas.openxmlformats.org/officeDocument/2006/relationships/hyperlink" Target="https://urait.ru/bcode/47905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530A-0313-45B0-A904-D0BA464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8875</Words>
  <Characters>5059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9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679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4288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915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534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90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1-07-15T10:51:00Z</cp:lastPrinted>
  <dcterms:created xsi:type="dcterms:W3CDTF">2021-10-24T15:31:00Z</dcterms:created>
  <dcterms:modified xsi:type="dcterms:W3CDTF">2022-11-13T21:20:00Z</dcterms:modified>
</cp:coreProperties>
</file>